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F36CFD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F36CFD">
        <w:rPr>
          <w:rFonts w:ascii="Times New Roman" w:hAnsi="Times New Roman"/>
          <w:b/>
          <w:sz w:val="28"/>
          <w:szCs w:val="28"/>
        </w:rPr>
        <w:t>41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36CFD">
        <w:rPr>
          <w:rFonts w:ascii="Times New Roman" w:hAnsi="Times New Roman"/>
          <w:b/>
          <w:sz w:val="28"/>
          <w:szCs w:val="28"/>
        </w:rPr>
        <w:t>07</w:t>
      </w:r>
      <w:r>
        <w:rPr>
          <w:rFonts w:ascii="Times New Roman" w:hAnsi="Times New Roman"/>
          <w:b/>
          <w:sz w:val="28"/>
          <w:szCs w:val="28"/>
        </w:rPr>
        <w:t>.</w:t>
      </w:r>
      <w:r w:rsidR="00F36CFD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BF114C" w:rsidRPr="00BF114C" w:rsidTr="00847DED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</w:tbl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F36CFD" w:rsidRPr="00847DED" w:rsidTr="00773DDB">
        <w:trPr>
          <w:trHeight w:val="1543"/>
          <w:jc w:val="center"/>
        </w:trPr>
        <w:tc>
          <w:tcPr>
            <w:tcW w:w="441" w:type="dxa"/>
          </w:tcPr>
          <w:p w:rsidR="00F36CFD" w:rsidRPr="00847DED" w:rsidRDefault="00F36CFD" w:rsidP="00F36C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CFD" w:rsidRPr="00F36CFD" w:rsidRDefault="00F36CFD" w:rsidP="00F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D">
              <w:rPr>
                <w:rFonts w:ascii="Times New Roman" w:hAnsi="Times New Roman" w:cs="Times New Roman"/>
                <w:sz w:val="24"/>
                <w:szCs w:val="24"/>
              </w:rPr>
              <w:t xml:space="preserve">Этикет-лен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CFD" w:rsidRPr="00F36CFD" w:rsidRDefault="00F36CFD" w:rsidP="00F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CFD">
              <w:rPr>
                <w:rFonts w:ascii="Times New Roman" w:hAnsi="Times New Roman" w:cs="Times New Roman"/>
                <w:sz w:val="24"/>
                <w:szCs w:val="24"/>
              </w:rPr>
              <w:t>Полуглянцевая</w:t>
            </w:r>
            <w:proofErr w:type="spellEnd"/>
            <w:r w:rsidRPr="00F3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CFD">
              <w:rPr>
                <w:rFonts w:ascii="Times New Roman" w:hAnsi="Times New Roman" w:cs="Times New Roman"/>
                <w:sz w:val="24"/>
                <w:szCs w:val="24"/>
              </w:rPr>
              <w:t>самоклеющаяся</w:t>
            </w:r>
            <w:proofErr w:type="spellEnd"/>
            <w:r w:rsidRPr="00F36CFD">
              <w:rPr>
                <w:rFonts w:ascii="Times New Roman" w:hAnsi="Times New Roman" w:cs="Times New Roman"/>
                <w:sz w:val="24"/>
                <w:szCs w:val="24"/>
              </w:rPr>
              <w:t xml:space="preserve"> 29*20 мм(2000эт/</w:t>
            </w:r>
            <w:proofErr w:type="spellStart"/>
            <w:r w:rsidRPr="00F36CFD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F36CFD">
              <w:rPr>
                <w:rFonts w:ascii="Times New Roman" w:hAnsi="Times New Roman" w:cs="Times New Roman"/>
                <w:sz w:val="24"/>
                <w:szCs w:val="24"/>
              </w:rPr>
              <w:t>). Цвет-б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CFD" w:rsidRPr="00F36CFD" w:rsidRDefault="00F36CFD" w:rsidP="00F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36CFD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CFD" w:rsidRPr="00F36CFD" w:rsidRDefault="00F36CFD" w:rsidP="00F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CFD" w:rsidRPr="00F36CFD" w:rsidRDefault="00F36CFD" w:rsidP="00F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D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2552" w:type="dxa"/>
          </w:tcPr>
          <w:p w:rsidR="00F36CFD" w:rsidRPr="00847DED" w:rsidRDefault="00F36CFD" w:rsidP="00F36C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D" w:rsidRPr="00847DED" w:rsidRDefault="00F36CFD" w:rsidP="00F36C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847DED" w:rsidRPr="00847DED" w:rsidRDefault="00847DED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 w:rsidRPr="00847DED">
        <w:rPr>
          <w:rFonts w:ascii="Times New Roman" w:hAnsi="Times New Roman" w:cs="Times New Roman"/>
          <w:i/>
          <w:color w:val="000000"/>
        </w:rPr>
        <w:tab/>
      </w:r>
    </w:p>
    <w:p w:rsidR="008F1469" w:rsidRPr="004F724B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F36CFD">
        <w:rPr>
          <w:rFonts w:ascii="Times New Roman" w:hAnsi="Times New Roman"/>
          <w:b/>
          <w:sz w:val="32"/>
          <w:szCs w:val="32"/>
        </w:rPr>
        <w:t>7 ноября</w:t>
      </w:r>
      <w:bookmarkStart w:id="0" w:name="_GoBack"/>
      <w:bookmarkEnd w:id="0"/>
      <w:r w:rsidR="008A091C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677B42" w:rsidRPr="00C47568" w:rsidRDefault="001718EA" w:rsidP="004E69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оту №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 </w:t>
      </w:r>
      <w:r w:rsidR="00677B42" w:rsidRPr="00677B42">
        <w:rPr>
          <w:rFonts w:ascii="Times New Roman" w:hAnsi="Times New Roman"/>
          <w:b/>
          <w:sz w:val="24"/>
          <w:szCs w:val="24"/>
        </w:rPr>
        <w:t xml:space="preserve"> закуп</w:t>
      </w:r>
      <w:proofErr w:type="gramEnd"/>
      <w:r w:rsidR="00677B42" w:rsidRPr="00677B42">
        <w:rPr>
          <w:rFonts w:ascii="Times New Roman" w:hAnsi="Times New Roman"/>
          <w:b/>
          <w:sz w:val="24"/>
          <w:szCs w:val="24"/>
        </w:rPr>
        <w:t xml:space="preserve"> не состоялся ,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089D" w:rsidRPr="004A3813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18EA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A84"/>
    <w:rsid w:val="00837F8D"/>
    <w:rsid w:val="00841476"/>
    <w:rsid w:val="00841B1E"/>
    <w:rsid w:val="00841C14"/>
    <w:rsid w:val="008466F2"/>
    <w:rsid w:val="00847DED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36CFD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1A9F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847DED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DAC7-2B91-4205-9796-FEC45B05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78</cp:revision>
  <cp:lastPrinted>2022-04-01T03:11:00Z</cp:lastPrinted>
  <dcterms:created xsi:type="dcterms:W3CDTF">2019-09-04T04:45:00Z</dcterms:created>
  <dcterms:modified xsi:type="dcterms:W3CDTF">2023-11-06T10:37:00Z</dcterms:modified>
</cp:coreProperties>
</file>